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8A22D" w14:textId="77777777" w:rsidR="00594EF5" w:rsidRDefault="00B34B71" w:rsidP="00AC20B8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color w:val="auto"/>
          <w:sz w:val="22"/>
          <w:szCs w:val="22"/>
        </w:rPr>
        <w:t>Załącznik nr 3 do SWZ</w:t>
      </w:r>
    </w:p>
    <w:p w14:paraId="559CB2C3" w14:textId="42D9EA27" w:rsidR="00900DB0" w:rsidRPr="009C4967" w:rsidRDefault="00B34B71" w:rsidP="00AC20B8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82D374" w14:textId="77777777" w:rsidR="00900DB0" w:rsidRPr="009C4967" w:rsidRDefault="00B34B71" w:rsidP="00AC20B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9C4967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9C4967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70F70991" w14:textId="77777777" w:rsidR="00900DB0" w:rsidRPr="009C4967" w:rsidRDefault="00900DB0" w:rsidP="007E2A64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6E667" w14:textId="4F4A5317" w:rsidR="00900DB0" w:rsidRPr="009C4967" w:rsidRDefault="00B34B71" w:rsidP="007E2A64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967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C4967">
        <w:rPr>
          <w:rFonts w:asciiTheme="minorHAnsi" w:hAnsiTheme="minorHAnsi" w:cstheme="minorHAnsi"/>
          <w:bCs/>
          <w:sz w:val="22"/>
          <w:szCs w:val="22"/>
        </w:rPr>
        <w:t xml:space="preserve"> pn</w:t>
      </w:r>
      <w:r w:rsidR="002C77EE" w:rsidRPr="009C4967">
        <w:rPr>
          <w:rFonts w:asciiTheme="minorHAnsi" w:hAnsiTheme="minorHAnsi" w:cstheme="minorHAnsi"/>
          <w:bCs/>
          <w:sz w:val="22"/>
          <w:szCs w:val="22"/>
        </w:rPr>
        <w:t>.</w:t>
      </w:r>
      <w:r w:rsidR="002C77EE" w:rsidRPr="009C496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61916545"/>
      <w:r w:rsidR="007E2A64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7E2A64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B66E24" w:rsidRPr="009C496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479CA" w:rsidRPr="009C49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Pr="009C4967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531D874" w14:textId="77777777" w:rsidR="00900DB0" w:rsidRPr="009C4967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449CE94" w14:textId="77777777" w:rsidR="00900DB0" w:rsidRPr="009C4967" w:rsidRDefault="00B34B71" w:rsidP="00F01FE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</w:t>
      </w:r>
      <w:r w:rsidR="00AA7C32">
        <w:rPr>
          <w:rFonts w:asciiTheme="minorHAnsi" w:hAnsiTheme="minorHAnsi" w:cstheme="minorHAnsi"/>
          <w:b/>
          <w:color w:val="auto"/>
          <w:sz w:val="22"/>
          <w:szCs w:val="22"/>
        </w:rPr>
        <w:t>/ PODWYKONAWCA</w:t>
      </w:r>
      <w:r w:rsidRPr="009C49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*</w:t>
      </w:r>
    </w:p>
    <w:p w14:paraId="5E86E7F1" w14:textId="77777777" w:rsidR="00900DB0" w:rsidRPr="009C4967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87D0321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6EEE0F7B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..…………..……..……..……….</w:t>
      </w:r>
    </w:p>
    <w:p w14:paraId="3DD4E3AF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. </w:t>
      </w: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</w:t>
      </w:r>
    </w:p>
    <w:p w14:paraId="2B2F901C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…….</w:t>
      </w:r>
    </w:p>
    <w:p w14:paraId="5AB84C59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14:paraId="6B55EBCA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………………….……………………………..……….</w:t>
      </w:r>
    </w:p>
    <w:p w14:paraId="5A438F14" w14:textId="77777777" w:rsidR="00900DB0" w:rsidRPr="009C4967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9C4967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6CD4E547" w14:textId="77777777" w:rsidR="00900DB0" w:rsidRPr="009C4967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E6CCE07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C4967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</w:t>
      </w:r>
      <w:r w:rsidR="00A179C5">
        <w:rPr>
          <w:rFonts w:ascii="Calibri" w:hAnsi="Calibri" w:cs="Calibri"/>
          <w:b/>
          <w:bCs/>
          <w:color w:val="auto"/>
          <w:sz w:val="22"/>
          <w:szCs w:val="22"/>
        </w:rPr>
        <w:t xml:space="preserve"> / PODWYKONAWCY</w:t>
      </w:r>
      <w:r w:rsidRPr="009C4967">
        <w:rPr>
          <w:rFonts w:ascii="Calibri" w:hAnsi="Calibri" w:cs="Calibri"/>
          <w:b/>
          <w:bCs/>
          <w:color w:val="auto"/>
          <w:sz w:val="22"/>
          <w:szCs w:val="22"/>
        </w:rPr>
        <w:t>*</w:t>
      </w:r>
    </w:p>
    <w:p w14:paraId="6F28B87C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83A5401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>
        <w:rPr>
          <w:rFonts w:ascii="Calibri" w:hAnsi="Calibri" w:cs="Calibri"/>
          <w:color w:val="auto"/>
          <w:sz w:val="22"/>
          <w:szCs w:val="22"/>
        </w:rPr>
        <w:t xml:space="preserve"> /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spełnia warunki udział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14:paraId="40B54DA8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670EEB7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>
        <w:rPr>
          <w:rFonts w:ascii="Calibri" w:hAnsi="Calibri" w:cs="Calibri"/>
          <w:color w:val="auto"/>
          <w:sz w:val="22"/>
          <w:szCs w:val="22"/>
        </w:rPr>
        <w:t>/</w:t>
      </w:r>
      <w:r w:rsidR="00A179C5" w:rsidRPr="00A179C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79C5">
        <w:rPr>
          <w:rFonts w:ascii="Calibri" w:hAnsi="Calibri" w:cs="Calibri"/>
          <w:color w:val="auto"/>
          <w:sz w:val="22"/>
          <w:szCs w:val="22"/>
        </w:rPr>
        <w:t>podwykonawca</w:t>
      </w:r>
      <w:r w:rsidR="00A179C5" w:rsidRPr="009C496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nie podlega wykluczeni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</w:t>
      </w:r>
      <w:proofErr w:type="spellStart"/>
      <w:r w:rsidRPr="009C4967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9C4967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5829D4D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ED95D00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>
        <w:rPr>
          <w:rFonts w:ascii="Calibri" w:hAnsi="Calibri" w:cs="Calibri"/>
          <w:color w:val="auto"/>
          <w:sz w:val="22"/>
          <w:szCs w:val="22"/>
        </w:rPr>
        <w:t>/</w:t>
      </w:r>
      <w:r w:rsidR="00A179C5" w:rsidRPr="00A179C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79C5">
        <w:rPr>
          <w:rFonts w:ascii="Calibri" w:hAnsi="Calibri" w:cs="Calibri"/>
          <w:color w:val="auto"/>
          <w:sz w:val="22"/>
          <w:szCs w:val="22"/>
        </w:rPr>
        <w:t>podwykonawca</w:t>
      </w:r>
      <w:r w:rsidR="00A179C5" w:rsidRPr="009C496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nie podlega wykluczeni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 w:rsidRPr="009C4967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9C4967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3D1B486" w14:textId="77777777" w:rsidR="003D78E1" w:rsidRPr="009C4967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F074555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 w:rsidRPr="00A179C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79C5">
        <w:rPr>
          <w:rFonts w:ascii="Calibri" w:hAnsi="Calibri" w:cs="Calibri"/>
          <w:color w:val="auto"/>
          <w:sz w:val="22"/>
          <w:szCs w:val="22"/>
        </w:rPr>
        <w:t>/podwykonawca</w:t>
      </w:r>
      <w:r w:rsidR="00A179C5" w:rsidRPr="009C496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zachodzą w stosunku do niego podstawy wykluczenia z postępowania na podstawie art. </w:t>
      </w:r>
      <w:r w:rsidRPr="009C4967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 w:rsidRPr="009C4967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9C4967"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 w:rsidRPr="009C4967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9C4967">
        <w:rPr>
          <w:rFonts w:ascii="Calibri" w:hAnsi="Calibri" w:cs="Calibri"/>
          <w:color w:val="auto"/>
          <w:sz w:val="22"/>
          <w:szCs w:val="22"/>
        </w:rPr>
        <w:t>).</w:t>
      </w:r>
    </w:p>
    <w:p w14:paraId="14FBA0C1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9C4967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9C4967"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14:paraId="1452BB8C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</w:t>
      </w:r>
    </w:p>
    <w:p w14:paraId="44F19C83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040E1F57" w14:textId="774ABEBA" w:rsidR="003D78E1" w:rsidRPr="00842324" w:rsidRDefault="003D78E1" w:rsidP="003D78E1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rozwiązaniach w </w:t>
      </w:r>
      <w:r w:rsidRPr="009C4967">
        <w:rPr>
          <w:rFonts w:ascii="Calibri" w:hAnsi="Calibri" w:cs="Calibri"/>
          <w:color w:val="auto"/>
          <w:sz w:val="22"/>
          <w:szCs w:val="22"/>
        </w:rPr>
        <w:lastRenderedPageBreak/>
        <w:t xml:space="preserve">zakresie przeciwdziałania wspieraniu agresji na Ukrainę oraz służących ochronie bezpieczeństwa narodowego </w:t>
      </w:r>
      <w:r w:rsidR="00313BE4" w:rsidRPr="00020215">
        <w:rPr>
          <w:rFonts w:ascii="Calibri" w:hAnsi="Calibri" w:cs="Calibri"/>
          <w:color w:val="auto"/>
          <w:sz w:val="22"/>
          <w:szCs w:val="22"/>
        </w:rPr>
        <w:t>(</w:t>
      </w:r>
      <w:r w:rsidR="00DF6CAD" w:rsidRPr="00020215">
        <w:rPr>
          <w:rFonts w:asciiTheme="minorHAnsi" w:hAnsiTheme="minorHAnsi" w:cstheme="minorHAnsi"/>
          <w:iCs/>
          <w:color w:val="auto"/>
          <w:sz w:val="22"/>
          <w:szCs w:val="22"/>
        </w:rPr>
        <w:t>Dz. U. z 202</w:t>
      </w:r>
      <w:r w:rsidR="00842324" w:rsidRPr="00020215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="00DF6CAD" w:rsidRPr="0002021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r. poz. </w:t>
      </w:r>
      <w:r w:rsidR="00842324" w:rsidRPr="00020215">
        <w:rPr>
          <w:rFonts w:asciiTheme="minorHAnsi" w:hAnsiTheme="minorHAnsi" w:cstheme="minorHAnsi"/>
          <w:iCs/>
          <w:color w:val="auto"/>
          <w:sz w:val="22"/>
          <w:szCs w:val="22"/>
        </w:rPr>
        <w:t>507</w:t>
      </w:r>
      <w:r w:rsidR="00313BE4" w:rsidRPr="0002021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z </w:t>
      </w:r>
      <w:proofErr w:type="spellStart"/>
      <w:r w:rsidR="00313BE4" w:rsidRPr="00020215">
        <w:rPr>
          <w:rFonts w:asciiTheme="minorHAnsi" w:hAnsiTheme="minorHAnsi" w:cstheme="minorHAnsi"/>
          <w:iCs/>
          <w:color w:val="auto"/>
          <w:sz w:val="22"/>
          <w:szCs w:val="22"/>
        </w:rPr>
        <w:t>późn</w:t>
      </w:r>
      <w:proofErr w:type="spellEnd"/>
      <w:r w:rsidR="00313BE4" w:rsidRPr="00020215">
        <w:rPr>
          <w:rFonts w:asciiTheme="minorHAnsi" w:hAnsiTheme="minorHAnsi" w:cstheme="minorHAnsi"/>
          <w:iCs/>
          <w:color w:val="auto"/>
          <w:sz w:val="22"/>
          <w:szCs w:val="22"/>
        </w:rPr>
        <w:t>. zm.)</w:t>
      </w:r>
      <w:r w:rsidR="00313BE4" w:rsidRPr="00020215">
        <w:rPr>
          <w:rStyle w:val="Zakotwiczenieprzypisudolnego"/>
          <w:rFonts w:asciiTheme="minorHAnsi" w:hAnsiTheme="minorHAnsi" w:cstheme="minorHAnsi"/>
          <w:iCs/>
          <w:color w:val="auto"/>
          <w:sz w:val="22"/>
          <w:szCs w:val="22"/>
        </w:rPr>
        <w:footnoteReference w:id="1"/>
      </w:r>
      <w:r w:rsidR="00313BE4" w:rsidRPr="00020215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2CD5069A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036B0C0E" w14:textId="77777777" w:rsidR="003D78E1" w:rsidRPr="009C496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9C4967"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14:paraId="3CBA1ADA" w14:textId="77777777" w:rsidR="003D78E1" w:rsidRPr="009C496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C4967"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9C4967">
        <w:rPr>
          <w:rFonts w:ascii="Calibri" w:hAnsi="Calibri" w:cs="Calibri"/>
          <w:sz w:val="22"/>
          <w:szCs w:val="22"/>
        </w:rPr>
        <w:t>Pzp</w:t>
      </w:r>
      <w:proofErr w:type="spellEnd"/>
      <w:r w:rsidRPr="009C4967">
        <w:rPr>
          <w:rFonts w:ascii="Calibri" w:hAnsi="Calibri" w:cs="Calibri"/>
          <w:sz w:val="22"/>
          <w:szCs w:val="22"/>
        </w:rPr>
        <w:t>:</w:t>
      </w:r>
    </w:p>
    <w:p w14:paraId="4AA4E5A7" w14:textId="77777777" w:rsidR="003D78E1" w:rsidRPr="009C4967" w:rsidRDefault="003D78E1" w:rsidP="003D78E1">
      <w:pPr>
        <w:pStyle w:val="Akapitzlist"/>
        <w:numPr>
          <w:ilvl w:val="0"/>
          <w:numId w:val="27"/>
        </w:numPr>
        <w:tabs>
          <w:tab w:val="left" w:pos="993"/>
        </w:tabs>
        <w:contextualSpacing/>
      </w:pPr>
      <w:r w:rsidRPr="009C4967">
        <w:t xml:space="preserve">wskazujemy adresy internetowe ogólnodostępnych i bezpłatnych baz danych, </w:t>
      </w:r>
      <w:r w:rsidRPr="009C4967">
        <w:br/>
        <w:t>z których Zamawiający pobierze wymagane dokumenty (wskazać dokumenty, dane umożliwiające dostęp do dokumentów oraz adresy internetowe baz danych):</w:t>
      </w:r>
    </w:p>
    <w:p w14:paraId="330B03F2" w14:textId="77777777"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48A3314E" w14:textId="77777777" w:rsidR="003D78E1" w:rsidRPr="00A71A37" w:rsidRDefault="003D78E1" w:rsidP="003D78E1">
      <w:pPr>
        <w:pStyle w:val="Akapitzlist"/>
        <w:numPr>
          <w:ilvl w:val="0"/>
          <w:numId w:val="27"/>
        </w:numPr>
        <w:tabs>
          <w:tab w:val="left" w:pos="426"/>
        </w:tabs>
        <w:contextualSpacing/>
      </w:pPr>
      <w:r w:rsidRPr="00A71A37"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37A767BC" w14:textId="77777777"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2C436E71" w14:textId="77777777" w:rsidR="003D78E1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1F0A20B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F5E1B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7785544A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4F5E1B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0FF81FC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752A77FC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949FDC6" w14:textId="77777777" w:rsidR="003D78E1" w:rsidRPr="004F5E1B" w:rsidRDefault="003D78E1" w:rsidP="00D34057">
      <w:pPr>
        <w:pStyle w:val="Default"/>
        <w:spacing w:line="276" w:lineRule="auto"/>
        <w:ind w:left="72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6997F41" w14:textId="77777777" w:rsidR="003D78E1" w:rsidRPr="004F5E1B" w:rsidRDefault="003D78E1" w:rsidP="00D34057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69B3B0DC" w14:textId="77777777" w:rsidR="003D78E1" w:rsidRPr="006D39C8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6D39C8">
        <w:rPr>
          <w:rFonts w:ascii="Calibri" w:hAnsi="Calibri" w:cs="Calibri"/>
          <w:color w:val="auto"/>
          <w:sz w:val="20"/>
          <w:szCs w:val="20"/>
        </w:rPr>
        <w:t>*zaznaczyć właściwe</w:t>
      </w:r>
    </w:p>
    <w:p w14:paraId="2D94D65E" w14:textId="77777777" w:rsidR="003D78E1" w:rsidRPr="006D39C8" w:rsidRDefault="003D78E1" w:rsidP="003D78E1">
      <w:pPr>
        <w:spacing w:line="276" w:lineRule="auto"/>
        <w:rPr>
          <w:rFonts w:ascii="Calibri" w:hAnsi="Calibri" w:cs="Calibri"/>
          <w:sz w:val="20"/>
          <w:szCs w:val="20"/>
        </w:rPr>
      </w:pPr>
      <w:r w:rsidRPr="006D39C8">
        <w:rPr>
          <w:rFonts w:ascii="Calibri" w:hAnsi="Calibri" w:cs="Calibri"/>
          <w:sz w:val="20"/>
          <w:szCs w:val="20"/>
        </w:rPr>
        <w:t>** w zależności od podmiotu</w:t>
      </w:r>
    </w:p>
    <w:p w14:paraId="41F0A3F3" w14:textId="77777777" w:rsidR="003D78E1" w:rsidRPr="006D39C8" w:rsidRDefault="003D78E1" w:rsidP="003D78E1">
      <w:pPr>
        <w:spacing w:line="276" w:lineRule="auto"/>
        <w:rPr>
          <w:rFonts w:ascii="Calibri" w:hAnsi="Calibri" w:cs="Calibri"/>
          <w:color w:val="00B050"/>
          <w:sz w:val="20"/>
          <w:szCs w:val="20"/>
        </w:rPr>
      </w:pPr>
      <w:r w:rsidRPr="006D39C8">
        <w:rPr>
          <w:rFonts w:ascii="Calibri" w:hAnsi="Calibri" w:cs="Calibri"/>
          <w:color w:val="00B050"/>
          <w:sz w:val="20"/>
          <w:szCs w:val="20"/>
        </w:rPr>
        <w:br w:type="page"/>
      </w:r>
    </w:p>
    <w:p w14:paraId="47CE65E9" w14:textId="77777777" w:rsidR="00900DB0" w:rsidRPr="00C24BF8" w:rsidRDefault="00B34B71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14:paraId="5428842B" w14:textId="77777777"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BF8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C24BF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31634E5F" w14:textId="77777777"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4BF8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C24BF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24BF8">
        <w:rPr>
          <w:rFonts w:asciiTheme="minorHAnsi" w:hAnsiTheme="minorHAnsi" w:cstheme="minorHAnsi"/>
          <w:bCs/>
          <w:sz w:val="22"/>
          <w:szCs w:val="22"/>
        </w:rPr>
        <w:t>)</w:t>
      </w:r>
    </w:p>
    <w:p w14:paraId="49C269CE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4261CEC4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.…………………………………………………..…………..……..……..……….</w:t>
      </w:r>
    </w:p>
    <w:p w14:paraId="3D460141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 </w:t>
      </w: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</w:t>
      </w:r>
    </w:p>
    <w:p w14:paraId="41AB0277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….….......……………………………………..…………………………..…….…………………...……….</w:t>
      </w:r>
    </w:p>
    <w:p w14:paraId="588A5FA1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</w:t>
      </w:r>
    </w:p>
    <w:p w14:paraId="4F837981" w14:textId="77777777" w:rsidR="00900DB0" w:rsidRPr="00E6646D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01D937CA" w14:textId="77777777" w:rsidR="00900DB0" w:rsidRPr="00E6646D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C24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053DDF68" w14:textId="77777777" w:rsidR="00900DB0" w:rsidRPr="00C24BF8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B053E7" w14:textId="51D9FDFD" w:rsidR="00900DB0" w:rsidRPr="00B66C10" w:rsidRDefault="00B34B71" w:rsidP="00C24BF8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C1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66C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66C10">
        <w:rPr>
          <w:rFonts w:asciiTheme="minorHAnsi" w:hAnsiTheme="minorHAnsi" w:cstheme="minorHAnsi"/>
          <w:bCs/>
          <w:sz w:val="22"/>
          <w:szCs w:val="22"/>
        </w:rPr>
        <w:t>pn</w:t>
      </w:r>
      <w:proofErr w:type="spellEnd"/>
      <w:r w:rsidR="00617AD0" w:rsidRPr="00617AD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C24BF8" w:rsidRPr="00B66C1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B66C10">
        <w:rPr>
          <w:rFonts w:asciiTheme="minorHAnsi" w:hAnsiTheme="minorHAnsi" w:cstheme="minorHAnsi"/>
          <w:sz w:val="22"/>
          <w:szCs w:val="22"/>
        </w:rPr>
        <w:t>oświadczam, że:</w:t>
      </w:r>
    </w:p>
    <w:p w14:paraId="548F9B73" w14:textId="77777777" w:rsidR="00900DB0" w:rsidRPr="00C24BF8" w:rsidRDefault="00B34B71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4BF8">
        <w:rPr>
          <w:rFonts w:cstheme="minorHAnsi"/>
        </w:rPr>
        <w:t xml:space="preserve">należę do tej samej grupy kapitałowej, o której mowa w art. 108 ust. 1 pkt. 5) ustawy </w:t>
      </w:r>
      <w:proofErr w:type="spellStart"/>
      <w:r w:rsidRPr="00C24BF8">
        <w:rPr>
          <w:rFonts w:cstheme="minorHAnsi"/>
        </w:rPr>
        <w:t>Pzp</w:t>
      </w:r>
      <w:proofErr w:type="spellEnd"/>
      <w:r w:rsidRPr="00C24BF8">
        <w:rPr>
          <w:rFonts w:cstheme="minorHAnsi"/>
        </w:rPr>
        <w:br/>
        <w:t>z następującymi uczestnikami tego postępowania*: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5"/>
        <w:gridCol w:w="4310"/>
        <w:gridCol w:w="4323"/>
      </w:tblGrid>
      <w:tr w:rsidR="00900DB0" w14:paraId="5EC898F8" w14:textId="77777777">
        <w:trPr>
          <w:trHeight w:val="6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B73DE" w14:textId="77777777"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A8C8C9" w14:textId="77777777" w:rsidR="00900DB0" w:rsidRDefault="00B34B71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2BCF9D" w14:textId="77777777"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900DB0" w14:paraId="644D5DAA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141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850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CC4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00DB0" w14:paraId="4881CE8D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2105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839F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D8D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6DDD961" w14:textId="77777777" w:rsidR="00900DB0" w:rsidRDefault="00900DB0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77E93620" w14:textId="77777777" w:rsidR="00900DB0" w:rsidRPr="00C24BF8" w:rsidRDefault="00B34B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C24BF8">
        <w:rPr>
          <w:rFonts w:cstheme="minorHAnsi"/>
        </w:rPr>
        <w:t>nie należę do tej samej grupy kapitałowej z uczestnikami postępowania*</w:t>
      </w:r>
    </w:p>
    <w:p w14:paraId="48CE6C4D" w14:textId="77777777" w:rsidR="00900DB0" w:rsidRPr="00C24BF8" w:rsidRDefault="00900DB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1D976C" w14:textId="77777777" w:rsidR="00900DB0" w:rsidRPr="00C24BF8" w:rsidRDefault="00B34B7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446CEB8" w14:textId="77777777" w:rsidR="00900DB0" w:rsidRPr="00C24BF8" w:rsidRDefault="00B34B7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B75436F" w14:textId="77777777" w:rsidR="00900DB0" w:rsidRPr="00C24BF8" w:rsidRDefault="00B34B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BF8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CA8C3F3" w14:textId="77777777" w:rsidR="00900DB0" w:rsidRPr="00C24BF8" w:rsidRDefault="00B34B7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4BF8">
        <w:rPr>
          <w:sz w:val="22"/>
          <w:szCs w:val="22"/>
        </w:rPr>
        <w:br w:type="page"/>
      </w:r>
    </w:p>
    <w:p w14:paraId="71723E2E" w14:textId="77777777" w:rsidR="00900DB0" w:rsidRPr="00887B01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87B0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46C8631F" w14:textId="77777777" w:rsidR="00900DB0" w:rsidRPr="000B19AE" w:rsidRDefault="00B34B7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9AE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</w:t>
      </w:r>
      <w:r w:rsidRPr="000B19AE">
        <w:rPr>
          <w:rFonts w:asciiTheme="minorHAnsi" w:hAnsiTheme="minorHAnsi" w:cstheme="minorHAnsi"/>
          <w:b/>
          <w:sz w:val="22"/>
          <w:szCs w:val="22"/>
        </w:rPr>
        <w:br/>
        <w:t xml:space="preserve">o którym mowa w art. 125 ust. 1 ustawy </w:t>
      </w:r>
      <w:proofErr w:type="spellStart"/>
      <w:r w:rsidRPr="000B19A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108F7235" w14:textId="77777777" w:rsidR="00900DB0" w:rsidRPr="00887B01" w:rsidRDefault="00B34B71" w:rsidP="00E14698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B01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887B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887B01">
        <w:rPr>
          <w:rFonts w:asciiTheme="minorHAnsi" w:hAnsiTheme="minorHAnsi" w:cstheme="minorHAnsi"/>
          <w:bCs/>
          <w:sz w:val="22"/>
          <w:szCs w:val="22"/>
        </w:rPr>
        <w:t>)</w:t>
      </w:r>
    </w:p>
    <w:p w14:paraId="6A1D1BD7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79C1F6F8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…………………..…………..……..……..……….</w:t>
      </w:r>
    </w:p>
    <w:p w14:paraId="212C8F91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</w:t>
      </w: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EGON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</w:t>
      </w:r>
    </w:p>
    <w:p w14:paraId="458C70BD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…….</w:t>
      </w:r>
    </w:p>
    <w:p w14:paraId="37CDCBF1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14:paraId="6D15A8C0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72F7C389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26154D4A" w14:textId="77777777" w:rsidR="00900DB0" w:rsidRPr="00887B01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42E6BA" w14:textId="03B55A23" w:rsidR="00506307" w:rsidRPr="00FD02A9" w:rsidRDefault="00B34B71" w:rsidP="00636008">
      <w:pPr>
        <w:spacing w:line="360" w:lineRule="auto"/>
        <w:rPr>
          <w:rFonts w:ascii="Calibri" w:hAnsi="Calibri" w:cs="Calibri"/>
          <w:sz w:val="22"/>
          <w:szCs w:val="22"/>
        </w:rPr>
      </w:pPr>
      <w:r w:rsidRPr="00B66C1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66C10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07D08" w:rsidRPr="00B66C10">
        <w:rPr>
          <w:rFonts w:asciiTheme="minorHAnsi" w:hAnsiTheme="minorHAnsi" w:cstheme="minorHAnsi"/>
          <w:bCs/>
          <w:sz w:val="22"/>
          <w:szCs w:val="22"/>
        </w:rPr>
        <w:t>:</w:t>
      </w:r>
      <w:r w:rsidR="00117315" w:rsidRPr="00B66C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B66C10">
        <w:rPr>
          <w:rFonts w:asciiTheme="minorHAnsi" w:hAnsiTheme="minorHAnsi"/>
          <w:b/>
          <w:bCs/>
          <w:sz w:val="22"/>
          <w:szCs w:val="22"/>
        </w:rPr>
        <w:t>,</w:t>
      </w:r>
      <w:r w:rsidR="00B64343" w:rsidRPr="00B66C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307" w:rsidRPr="00B66C10">
        <w:rPr>
          <w:rFonts w:ascii="Calibri" w:hAnsi="Calibri" w:cs="Calibri"/>
          <w:sz w:val="22"/>
          <w:szCs w:val="22"/>
        </w:rPr>
        <w:t>oświadczam, że informacje zawarte w oświadczeniu dotyczącym spełniania warunków udziału w postępowaniu oraz</w:t>
      </w:r>
      <w:r w:rsidR="00506307" w:rsidRPr="00FD02A9">
        <w:rPr>
          <w:rFonts w:ascii="Calibri" w:hAnsi="Calibri" w:cs="Calibri"/>
          <w:sz w:val="22"/>
          <w:szCs w:val="22"/>
        </w:rPr>
        <w:t xml:space="preserve"> przesłanek wykluczenia z postępowania, o którym mowa w art. 125 ust. 1 ustawy </w:t>
      </w:r>
      <w:proofErr w:type="spellStart"/>
      <w:r w:rsidR="00506307" w:rsidRPr="00FD02A9">
        <w:rPr>
          <w:rFonts w:ascii="Calibri" w:hAnsi="Calibri" w:cs="Calibri"/>
          <w:sz w:val="22"/>
          <w:szCs w:val="22"/>
        </w:rPr>
        <w:t>Pzp</w:t>
      </w:r>
      <w:proofErr w:type="spellEnd"/>
      <w:r w:rsidR="00506307" w:rsidRPr="00FD02A9"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 w:rsidR="00506307" w:rsidRPr="00FD02A9"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="00506307" w:rsidRPr="00FD02A9"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14:paraId="139A350E" w14:textId="77777777" w:rsidR="00900DB0" w:rsidRPr="00887B01" w:rsidRDefault="00900DB0" w:rsidP="00506307">
      <w:pPr>
        <w:pStyle w:val="Nagwek"/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F21881" w14:textId="77777777" w:rsidR="00900DB0" w:rsidRPr="00E25C9C" w:rsidRDefault="00B34B71" w:rsidP="00713056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6BA2CC1A" w14:textId="77777777"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5F7CE6F9" w14:textId="77777777"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55B5BD17" w14:textId="77777777" w:rsidR="00900DB0" w:rsidRPr="00713056" w:rsidRDefault="00B34B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3056">
        <w:rPr>
          <w:rFonts w:asciiTheme="minorHAnsi" w:hAnsiTheme="minorHAnsi" w:cstheme="minorHAnsi"/>
          <w:sz w:val="20"/>
          <w:szCs w:val="20"/>
        </w:rPr>
        <w:t>** w zależności od podmiotu</w:t>
      </w:r>
    </w:p>
    <w:p w14:paraId="38240501" w14:textId="77777777" w:rsidR="00900DB0" w:rsidRDefault="00B34B71">
      <w:pPr>
        <w:spacing w:line="360" w:lineRule="auto"/>
        <w:rPr>
          <w:rFonts w:asciiTheme="minorHAnsi" w:hAnsiTheme="minorHAnsi" w:cs="Calibri"/>
          <w:color w:val="00B050"/>
        </w:rPr>
      </w:pPr>
      <w:r>
        <w:br w:type="page"/>
      </w:r>
    </w:p>
    <w:p w14:paraId="58E0D58C" w14:textId="77777777" w:rsidR="00900DB0" w:rsidRPr="00D510A9" w:rsidRDefault="00B34B71" w:rsidP="00E0280F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10A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14:paraId="446D4210" w14:textId="027707AA" w:rsidR="00900DB0" w:rsidRDefault="00B34B71" w:rsidP="00E0280F">
      <w:pPr>
        <w:pStyle w:val="Nagwek8"/>
        <w:numPr>
          <w:ilvl w:val="0"/>
          <w:numId w:val="0"/>
        </w:numPr>
        <w:tabs>
          <w:tab w:val="left" w:pos="426"/>
        </w:tabs>
        <w:spacing w:before="0" w:after="0" w:line="276" w:lineRule="auto"/>
        <w:jc w:val="center"/>
        <w:rPr>
          <w:rFonts w:cstheme="minorHAnsi"/>
          <w:b/>
          <w:i w:val="0"/>
          <w:sz w:val="22"/>
          <w:szCs w:val="22"/>
        </w:rPr>
      </w:pPr>
      <w:r w:rsidRPr="00D510A9">
        <w:rPr>
          <w:rFonts w:cstheme="minorHAnsi"/>
          <w:b/>
          <w:i w:val="0"/>
          <w:sz w:val="22"/>
          <w:szCs w:val="22"/>
        </w:rPr>
        <w:t xml:space="preserve">WYKAZ  </w:t>
      </w:r>
      <w:r w:rsidR="00231901">
        <w:rPr>
          <w:rFonts w:cstheme="minorHAnsi"/>
          <w:b/>
          <w:i w:val="0"/>
          <w:sz w:val="22"/>
          <w:szCs w:val="22"/>
        </w:rPr>
        <w:t>USŁUG</w:t>
      </w:r>
      <w:r w:rsidR="00617AD0">
        <w:rPr>
          <w:rFonts w:cstheme="minorHAnsi"/>
          <w:b/>
          <w:i w:val="0"/>
          <w:sz w:val="22"/>
          <w:szCs w:val="22"/>
        </w:rPr>
        <w:t xml:space="preserve"> </w:t>
      </w:r>
      <w:r w:rsidR="00617AD0" w:rsidRPr="00617AD0">
        <w:rPr>
          <w:rFonts w:cstheme="minorHAnsi"/>
          <w:b/>
          <w:i w:val="0"/>
          <w:color w:val="FF0000"/>
          <w:sz w:val="22"/>
          <w:szCs w:val="22"/>
        </w:rPr>
        <w:t>(dotyczy części…………….)</w:t>
      </w:r>
    </w:p>
    <w:p w14:paraId="2E8C305D" w14:textId="77777777" w:rsidR="00900DB0" w:rsidRPr="00D510A9" w:rsidRDefault="003B5B5B" w:rsidP="00E14698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1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B71" w:rsidRPr="00D510A9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="00B34B71" w:rsidRPr="00D510A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B34B71" w:rsidRPr="00D510A9">
        <w:rPr>
          <w:rFonts w:asciiTheme="minorHAnsi" w:hAnsiTheme="minorHAnsi" w:cstheme="minorHAnsi"/>
          <w:bCs/>
          <w:sz w:val="22"/>
          <w:szCs w:val="22"/>
        </w:rPr>
        <w:t>)</w:t>
      </w:r>
    </w:p>
    <w:p w14:paraId="53281D60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44FBD18D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……………………………………………………..…………..……..……..……….</w:t>
      </w:r>
    </w:p>
    <w:p w14:paraId="0BA2FAB9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06793F49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747D9035" w14:textId="77777777" w:rsidR="00900DB0" w:rsidRPr="00D510A9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124668" w14:textId="4218665D" w:rsidR="00900DB0" w:rsidRPr="003B5B5B" w:rsidRDefault="00B34B71">
      <w:pPr>
        <w:pStyle w:val="Nagwek"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3B5B5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B5B5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C307E3" w:rsidRPr="003B5B5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B5B5B">
        <w:rPr>
          <w:rFonts w:asciiTheme="minorHAnsi" w:eastAsia="Arial" w:hAnsiTheme="minorHAnsi" w:cstheme="minorHAnsi"/>
          <w:sz w:val="22"/>
          <w:szCs w:val="22"/>
        </w:rPr>
        <w:t xml:space="preserve"> 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514"/>
        <w:gridCol w:w="2076"/>
        <w:gridCol w:w="1801"/>
        <w:gridCol w:w="1524"/>
        <w:gridCol w:w="1353"/>
      </w:tblGrid>
      <w:tr w:rsidR="00900DB0" w14:paraId="5D91478E" w14:textId="77777777" w:rsidTr="008925DA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23AEB8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BF27F63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0E0229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5A8DA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DB7164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299B3A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8E4C4A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771169F4" w14:textId="77777777" w:rsidR="00900DB0" w:rsidRPr="002B3DD3" w:rsidRDefault="00B34B71" w:rsidP="00231901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2319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1AA2E2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2E7B204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4E4F3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09EFF92D" w14:textId="4E6EAF96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387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była wykonywana</w:t>
            </w:r>
          </w:p>
          <w:p w14:paraId="5636F4FC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56145E2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C2BCE0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CD4CC0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A4A6B4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699BFFA9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ABE00C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CBEE42D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14:paraId="42449EE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0DB0" w14:paraId="34AF9BAF" w14:textId="77777777" w:rsidTr="008925DA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F68B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F1D0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EB1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4D1B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38C180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F642A49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B703BE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81765F7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0DB0" w14:paraId="3BC95D54" w14:textId="77777777" w:rsidTr="008925DA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F4523A" w14:textId="77777777" w:rsidR="00900DB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036A1D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ABBB7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D04BF3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E757B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DBF1D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900DB0" w:rsidRPr="00B905A0" w14:paraId="1D4AC503" w14:textId="77777777" w:rsidTr="008925DA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3649" w14:textId="77777777" w:rsidR="00900DB0" w:rsidRPr="00B905A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455A7F" w14:textId="77777777"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9B04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120E355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E2FE3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E29E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E5A85A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8868B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7A74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3CAD01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5B263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748E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D93757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D095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:rsidRPr="00B905A0" w14:paraId="1572C986" w14:textId="77777777" w:rsidTr="008925DA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D89C" w14:textId="77777777"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AE51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2481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2DB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4CF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3FC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FA9DE63" w14:textId="77777777" w:rsidR="00900DB0" w:rsidRDefault="00900DB0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2C56B75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UWAGA:</w:t>
      </w:r>
    </w:p>
    <w:p w14:paraId="4AB84C22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14:paraId="1B4D8C05" w14:textId="39368F69" w:rsidR="00AA7C32" w:rsidRDefault="006A44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Dla każdej usługi 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wymienionej w wykazie Wykonawca załącza dowody określające, czy ta </w:t>
      </w:r>
      <w:r>
        <w:rPr>
          <w:rFonts w:asciiTheme="minorHAnsi" w:hAnsiTheme="minorHAnsi" w:cstheme="minorHAnsi"/>
          <w:sz w:val="22"/>
          <w:szCs w:val="22"/>
        </w:rPr>
        <w:t>usługa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 została wykonana należycie, przy czym dowodami, o których mowa, są referencje bądź inne dokumenty sporządzone przez podmiot, na rzecz któreg</w:t>
      </w:r>
      <w:r w:rsidR="00E072DA">
        <w:rPr>
          <w:rFonts w:asciiTheme="minorHAnsi" w:hAnsiTheme="minorHAnsi" w:cstheme="minorHAnsi"/>
          <w:sz w:val="22"/>
          <w:szCs w:val="22"/>
        </w:rPr>
        <w:t>o usługi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 zostały wykonane,</w:t>
      </w:r>
      <w:r w:rsidR="00AA7C32">
        <w:rPr>
          <w:rFonts w:asciiTheme="minorHAnsi" w:hAnsiTheme="minorHAnsi" w:cstheme="minorHAnsi"/>
          <w:sz w:val="22"/>
          <w:szCs w:val="22"/>
        </w:rPr>
        <w:t xml:space="preserve"> 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a jeżeli Wykonawca z przyczyn niezależnych od niego nie jest w stanie uzyskać tych dokumentów – oświadczenie Wykonawcy; </w:t>
      </w:r>
    </w:p>
    <w:p w14:paraId="0901633A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lastRenderedPageBreak/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5485F85" w14:textId="77777777"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48534AE" w14:textId="77777777"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542B600" w14:textId="77777777" w:rsidR="00900DB0" w:rsidRPr="00E616BC" w:rsidRDefault="00B34B71" w:rsidP="00737589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B4D0014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408F68D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6E75FA7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54D811B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95EB0F7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0B7CA80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15E05104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990C8FD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27B7724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59662C3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557C602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353F53F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6F44668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43DD96C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63CAF5AD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C3FC7D5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5E23C5A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433219D8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4164271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14FFD420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57998D5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14E8E89E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4630A295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2D9F5E9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0EBBC5F0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4A536F1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6139A293" w14:textId="77777777" w:rsidR="00A35504" w:rsidRDefault="00A35504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B1ED83C" w14:textId="77777777" w:rsidR="00737589" w:rsidRDefault="00737589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695A7925" w14:textId="77777777" w:rsidR="006148A8" w:rsidRPr="00BA5297" w:rsidRDefault="00B34B71" w:rsidP="006148A8">
      <w:pPr>
        <w:jc w:val="center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4EE66A51" w14:textId="77777777" w:rsidR="00900DB0" w:rsidRDefault="00900DB0">
      <w:pPr>
        <w:spacing w:line="360" w:lineRule="auto"/>
        <w:rPr>
          <w:rFonts w:asciiTheme="minorHAnsi" w:eastAsiaTheme="minorHAnsi" w:hAnsiTheme="minorHAnsi" w:cs="Arial"/>
          <w:color w:val="FF0000"/>
        </w:rPr>
      </w:pPr>
    </w:p>
    <w:p w14:paraId="78897226" w14:textId="77777777" w:rsidR="00900DB0" w:rsidRPr="00403CAD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3B5B5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375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4BED1C02" w14:textId="77777777" w:rsidR="00900DB0" w:rsidRPr="005625FC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5625FC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zwa podmiotu oddającego potencjał)</w:t>
      </w:r>
    </w:p>
    <w:p w14:paraId="62584A79" w14:textId="77777777" w:rsidR="00900DB0" w:rsidRPr="00403CAD" w:rsidRDefault="00B34B71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702DE450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2B9CC188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Ja:</w:t>
      </w:r>
    </w:p>
    <w:p w14:paraId="37B94A9C" w14:textId="77777777"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A701218" w14:textId="77777777" w:rsidR="00900DB0" w:rsidRPr="00403CAD" w:rsidRDefault="00B34B71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1873113E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116927EE" w14:textId="77777777"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0A2D95FA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11DF5A5C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409A3A49" w14:textId="77777777"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77BAEB91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58EC0CD7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72B574FC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3655E26E" w14:textId="77777777"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17DC6B9B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7E18E462" w14:textId="5A0DDD2E" w:rsidR="00900DB0" w:rsidRPr="00B9371B" w:rsidRDefault="00B34B71" w:rsidP="00AC2EA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9371B">
        <w:rPr>
          <w:rFonts w:asciiTheme="minorHAnsi" w:hAnsiTheme="minorHAnsi" w:cstheme="minorHAnsi"/>
          <w:sz w:val="22"/>
          <w:szCs w:val="22"/>
          <w:lang w:eastAsia="pl-PL"/>
        </w:rPr>
        <w:t>przy wykonywaniu zamówienia pod nazwą</w:t>
      </w:r>
      <w:r w:rsidR="00396F33"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9E7772" w:rsidRPr="009E7772">
        <w:rPr>
          <w:rFonts w:asciiTheme="minorHAnsi" w:hAnsiTheme="minorHAnsi"/>
          <w:b/>
          <w:bCs/>
          <w:sz w:val="22"/>
          <w:szCs w:val="22"/>
        </w:rPr>
        <w:t>Usługa druku druków wysokonakładowych i niskonakładowych dla Katolickiego Uniwersytetu Lubelskiego Jana Pawła II z podziałem na  2 części</w:t>
      </w:r>
      <w:r w:rsidR="005016B0" w:rsidRPr="00B9371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</w:t>
      </w:r>
      <w:r w:rsidR="00403CAD"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 o</w:t>
      </w:r>
      <w:r w:rsidRPr="00B9371B">
        <w:rPr>
          <w:rFonts w:asciiTheme="minorHAnsi" w:hAnsiTheme="minorHAnsi" w:cstheme="minorHAnsi"/>
          <w:sz w:val="22"/>
          <w:szCs w:val="22"/>
          <w:lang w:eastAsia="pl-PL"/>
        </w:rPr>
        <w:t>świadczam, iż:</w:t>
      </w:r>
    </w:p>
    <w:p w14:paraId="1BFE83F5" w14:textId="77777777" w:rsidR="00900DB0" w:rsidRPr="00B9371B" w:rsidRDefault="00B34B71">
      <w:pPr>
        <w:numPr>
          <w:ilvl w:val="0"/>
          <w:numId w:val="24"/>
        </w:numPr>
        <w:suppressAutoHyphens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0E190754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713AD344" w14:textId="77777777" w:rsidR="00900DB0" w:rsidRPr="00403CAD" w:rsidRDefault="00B34B71">
      <w:pPr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78C7C8EB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2373CAE5" w14:textId="77777777" w:rsidR="00900DB0" w:rsidRPr="00403CAD" w:rsidRDefault="00F61CC2" w:rsidP="00F61CC2">
      <w:pPr>
        <w:tabs>
          <w:tab w:val="left" w:pos="0"/>
        </w:tabs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2C3B7FD8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01A45458" w14:textId="77777777" w:rsidR="00900DB0" w:rsidRPr="00403CAD" w:rsidRDefault="00F61CC2" w:rsidP="00F61CC2">
      <w:pPr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</w:t>
      </w:r>
    </w:p>
    <w:p w14:paraId="18446367" w14:textId="77777777" w:rsidR="00900DB0" w:rsidRPr="00403CAD" w:rsidRDefault="00900DB0">
      <w:pPr>
        <w:spacing w:line="360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2A61913" w14:textId="77777777" w:rsidR="00900DB0" w:rsidRPr="00403CAD" w:rsidRDefault="00B34B71" w:rsidP="005A14F9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091CA4CA" w14:textId="77777777" w:rsidR="00900DB0" w:rsidRPr="00C2069A" w:rsidRDefault="00B34B71">
      <w:pPr>
        <w:spacing w:line="360" w:lineRule="auto"/>
        <w:ind w:right="-341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C2069A">
        <w:rPr>
          <w:rFonts w:asciiTheme="minorHAnsi" w:hAnsiTheme="minorHAnsi" w:cstheme="minorHAnsi"/>
          <w:sz w:val="20"/>
          <w:szCs w:val="20"/>
          <w:lang w:eastAsia="pl-PL"/>
        </w:rPr>
        <w:t>*niepotrzebne skreślić</w:t>
      </w:r>
    </w:p>
    <w:p w14:paraId="2AEAA207" w14:textId="77777777" w:rsidR="00900DB0" w:rsidRDefault="00B34B71">
      <w:pPr>
        <w:spacing w:line="360" w:lineRule="auto"/>
        <w:rPr>
          <w:rFonts w:asciiTheme="minorHAnsi" w:hAnsiTheme="minorHAnsi" w:cstheme="minorHAnsi"/>
          <w:lang w:eastAsia="pl-PL"/>
        </w:rPr>
      </w:pPr>
      <w:r>
        <w:br w:type="page"/>
      </w:r>
    </w:p>
    <w:p w14:paraId="0656B110" w14:textId="77777777" w:rsidR="00900DB0" w:rsidRPr="00293CBC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93CB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B9371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293CBC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46D36BB8" w14:textId="77777777" w:rsidR="00900DB0" w:rsidRPr="00293CBC" w:rsidRDefault="00B34B71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293CBC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37D85D2E" w14:textId="77777777" w:rsidR="00900DB0" w:rsidRPr="00293CBC" w:rsidRDefault="00B34B71">
      <w:pPr>
        <w:spacing w:after="60" w:line="360" w:lineRule="auto"/>
        <w:rPr>
          <w:rFonts w:asciiTheme="minorHAnsi" w:hAnsiTheme="minorHAnsi"/>
          <w:sz w:val="22"/>
          <w:szCs w:val="22"/>
        </w:rPr>
      </w:pPr>
      <w:r w:rsidRPr="00293CBC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027B7C17" w14:textId="77777777" w:rsidR="00900DB0" w:rsidRPr="00293CBC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5431AE" w14:textId="3BC75DC7" w:rsidR="00900DB0" w:rsidRPr="00B9371B" w:rsidRDefault="00B34B71" w:rsidP="000066EA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371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9371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C0455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DC0455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DC0455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DC0455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B9371B" w:rsidRPr="00B9371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066EA" w:rsidRPr="00B93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9371B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B9371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9371B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14:paraId="7702CA4F" w14:textId="77777777"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900DB0" w14:paraId="51F0FF6A" w14:textId="77777777">
        <w:tc>
          <w:tcPr>
            <w:tcW w:w="562" w:type="dxa"/>
          </w:tcPr>
          <w:p w14:paraId="41183156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14:paraId="582974CD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8" w:type="dxa"/>
          </w:tcPr>
          <w:p w14:paraId="4972BE07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900DB0" w14:paraId="75F6686D" w14:textId="77777777">
        <w:tc>
          <w:tcPr>
            <w:tcW w:w="562" w:type="dxa"/>
          </w:tcPr>
          <w:p w14:paraId="25835C6D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14:paraId="3B7D900C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5B0BFD04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14:paraId="76401EDA" w14:textId="77777777">
        <w:tc>
          <w:tcPr>
            <w:tcW w:w="562" w:type="dxa"/>
          </w:tcPr>
          <w:p w14:paraId="091125F9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14:paraId="71EA650C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483361EA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C9107" w14:textId="77777777"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eastAsia="Calibri" w:hAnsiTheme="minorHAnsi" w:cstheme="minorHAnsi"/>
          <w:lang w:eastAsia="en-US"/>
        </w:rPr>
      </w:pPr>
    </w:p>
    <w:p w14:paraId="52846886" w14:textId="77777777" w:rsidR="00900DB0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CAAB240" w14:textId="77777777" w:rsidR="00900DB0" w:rsidRPr="00293CBC" w:rsidRDefault="00B34B71" w:rsidP="00F11563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B85055B" w14:textId="77777777" w:rsidR="00900DB0" w:rsidRPr="00293CBC" w:rsidRDefault="00900DB0" w:rsidP="00F11563">
      <w:pPr>
        <w:pStyle w:val="Default"/>
        <w:spacing w:line="360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92B7888" w14:textId="77777777" w:rsidR="00900DB0" w:rsidRDefault="00900DB0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53BBD8A4" w14:textId="77777777" w:rsidR="00900DB0" w:rsidRDefault="00900DB0">
      <w:pPr>
        <w:spacing w:line="360" w:lineRule="auto"/>
        <w:rPr>
          <w:rFonts w:asciiTheme="minorHAnsi" w:hAnsiTheme="minorHAnsi"/>
        </w:rPr>
      </w:pPr>
    </w:p>
    <w:sectPr w:rsidR="00900DB0" w:rsidSect="00DF156D">
      <w:headerReference w:type="default" r:id="rId9"/>
      <w:footerReference w:type="default" r:id="rId10"/>
      <w:pgSz w:w="11906" w:h="16838"/>
      <w:pgMar w:top="1276" w:right="1134" w:bottom="851" w:left="992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E486" w14:textId="77777777" w:rsidR="00FB7AC0" w:rsidRDefault="00FB7AC0">
      <w:r>
        <w:separator/>
      </w:r>
    </w:p>
  </w:endnote>
  <w:endnote w:type="continuationSeparator" w:id="0">
    <w:p w14:paraId="7D6F687C" w14:textId="77777777" w:rsidR="00FB7AC0" w:rsidRDefault="00FB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C53C" w14:textId="77777777" w:rsidR="00F25F31" w:rsidRDefault="00F43363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63F8A034" wp14:editId="5426CDB8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635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98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C598FC" w14:textId="77777777" w:rsidR="00F25F31" w:rsidRDefault="00F25F3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8A034" id="Text Box 3" o:spid="_x0000_s1029" style="position:absolute;margin-left:40.35pt;margin-top:-19.45pt;width:399.2pt;height:25pt;z-index:-503316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" o:allowincell="f" stroked="f" strokeweight="0">
              <v:textbox inset="2.56mm,1.29mm,2.56mm,1.29mm">
                <w:txbxContent>
                  <w:p w14:paraId="38C598FC" w14:textId="77777777" w:rsidR="00F25F31" w:rsidRDefault="00F25F3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B478" w14:textId="77777777" w:rsidR="00FB7AC0" w:rsidRDefault="00FB7AC0">
      <w:pPr>
        <w:rPr>
          <w:sz w:val="12"/>
        </w:rPr>
      </w:pPr>
    </w:p>
  </w:footnote>
  <w:footnote w:type="continuationSeparator" w:id="0">
    <w:p w14:paraId="5B46B0B3" w14:textId="77777777" w:rsidR="00FB7AC0" w:rsidRDefault="00FB7AC0">
      <w:pPr>
        <w:rPr>
          <w:sz w:val="12"/>
        </w:rPr>
      </w:pPr>
    </w:p>
  </w:footnote>
  <w:footnote w:id="1">
    <w:p w14:paraId="6FAEFC15" w14:textId="77777777" w:rsidR="00313BE4" w:rsidRPr="00594EF5" w:rsidRDefault="00313BE4" w:rsidP="00313BE4">
      <w:pPr>
        <w:rPr>
          <w:rFonts w:asciiTheme="minorHAnsi" w:hAnsiTheme="minorHAnsi" w:cstheme="minorHAnsi"/>
          <w:i/>
          <w:color w:val="222222"/>
          <w:sz w:val="14"/>
          <w:szCs w:val="14"/>
        </w:rPr>
      </w:pPr>
      <w:r w:rsidRPr="00594EF5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</w:rPr>
        <w:t xml:space="preserve">Zgodnie z treścią art. 7 ust. 1 ustawy z dnia 13 kwietnia 2022 r. </w:t>
      </w:r>
      <w:r w:rsidRPr="00594EF5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</w:rPr>
        <w:t xml:space="preserve">z </w:t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2709B594" w14:textId="77777777" w:rsidR="00313BE4" w:rsidRPr="00594EF5" w:rsidRDefault="00313BE4" w:rsidP="00313BE4">
      <w:pPr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</w:pP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1) wykonawcę oraz uczestnika konkursu wymienionego w wykazach określonych w rozporządzeniu 765/2006  i rozporządzeniu 269/2014 albo wpisanego na listę na podstawie decyzji w sprawie wpisu na listę rozstrzygającej o zastosowaniu środka, o którym mowa w art. 1 pkt 3 ustawy;</w:t>
      </w:r>
    </w:p>
    <w:p w14:paraId="3A87C3A9" w14:textId="77777777" w:rsidR="00313BE4" w:rsidRPr="00594EF5" w:rsidRDefault="00313BE4" w:rsidP="00313BE4">
      <w:pPr>
        <w:rPr>
          <w:rFonts w:asciiTheme="minorHAnsi" w:eastAsiaTheme="minorHAnsi" w:hAnsiTheme="minorHAnsi" w:cstheme="minorHAnsi"/>
          <w:i/>
          <w:color w:val="222222"/>
          <w:sz w:val="14"/>
          <w:szCs w:val="14"/>
          <w:lang w:eastAsia="en-US"/>
        </w:rPr>
      </w:pPr>
      <w:r w:rsidRPr="00594EF5">
        <w:rPr>
          <w:rFonts w:asciiTheme="minorHAnsi" w:hAnsiTheme="minorHAnsi" w:cstheme="minorHAnsi"/>
          <w:i/>
          <w:color w:val="222222"/>
          <w:sz w:val="14"/>
          <w:szCs w:val="14"/>
        </w:rPr>
        <w:t xml:space="preserve">2) </w:t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69FC85" w14:textId="77777777" w:rsidR="00313BE4" w:rsidRPr="00A8275A" w:rsidRDefault="00313BE4" w:rsidP="00313BE4">
      <w:pPr>
        <w:rPr>
          <w:rFonts w:ascii="Arial" w:hAnsi="Arial" w:cs="Arial"/>
          <w:i/>
          <w:color w:val="222222"/>
          <w:sz w:val="16"/>
          <w:szCs w:val="16"/>
          <w:lang w:eastAsia="pl-PL"/>
        </w:rPr>
      </w:pP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0A7" w14:textId="77777777" w:rsidR="00F25F31" w:rsidRDefault="0032273A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5DCB52DC" wp14:editId="5C369970">
          <wp:simplePos x="0" y="0"/>
          <wp:positionH relativeFrom="column">
            <wp:posOffset>-604717</wp:posOffset>
          </wp:positionH>
          <wp:positionV relativeFrom="paragraph">
            <wp:posOffset>-306530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3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35A95486" wp14:editId="3C1C75AB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7335" cy="8172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A1913F" w14:textId="77777777" w:rsidR="00F25F31" w:rsidRDefault="00F25F3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95486" id="Text Box 2" o:spid="_x0000_s1026" style="position:absolute;margin-left:296.25pt;margin-top:25.65pt;width:221.05pt;height:64.35pt;z-index:-5033164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" o:allowincell="f" filled="f" stroked="f" strokeweight="0">
              <v:textbox inset="2.56mm,1.29mm,2.56mm,1.29mm">
                <w:txbxContent>
                  <w:p w14:paraId="51A1913F" w14:textId="77777777" w:rsidR="00F25F31" w:rsidRDefault="00F25F3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F433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2ADAE48F" wp14:editId="2A7F07B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54025" cy="501015"/>
              <wp:effectExtent l="0" t="0" r="0" b="0"/>
              <wp:wrapNone/>
              <wp:docPr id="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4025" cy="5010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5F40AD" w14:textId="77777777" w:rsidR="00F25F31" w:rsidRDefault="00F25F31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AE48F" id="Prostokąt 5" o:spid="_x0000_s1027" style="position:absolute;margin-left:0;margin-top:0;width:35.75pt;height:39.45pt;z-index:-503316427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" o:allowincell="f" filled="f" stroked="f" strokeweight="0">
              <v:textbox style="layout-flow:vertical;mso-layout-flow-alt:bottom-to-top;mso-rotate:270;mso-fit-shape-to-text:t">
                <w:txbxContent>
                  <w:p w14:paraId="4E5F40AD" w14:textId="77777777" w:rsidR="00F25F31" w:rsidRDefault="00F25F31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F433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665788B6" wp14:editId="4724A5C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218313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44190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470E232" w14:textId="77777777" w:rsidR="00F25F31" w:rsidRDefault="00F25F3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="008B24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="008B24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A7C32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8B24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788B6" id="Rectangle 6" o:spid="_x0000_s1028" style="position:absolute;margin-left:0;margin-top:0;width:28.55pt;height:171.9pt;z-index:-503316414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544190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470E232" w14:textId="77777777" w:rsidR="00F25F31" w:rsidRDefault="00F25F3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 w:rsidR="008B24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="008B24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A7C32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B24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12B2A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3"/>
  </w:num>
  <w:num w:numId="19">
    <w:abstractNumId w:val="9"/>
  </w:num>
  <w:num w:numId="20">
    <w:abstractNumId w:val="9"/>
  </w:num>
  <w:num w:numId="21">
    <w:abstractNumId w:val="5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</w:num>
  <w:num w:numId="27">
    <w:abstractNumId w:val="10"/>
  </w:num>
  <w:num w:numId="28">
    <w:abstractNumId w:val="8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EBB069B-67A4-4705-8BDF-90A4DE96C9CB}"/>
  </w:docVars>
  <w:rsids>
    <w:rsidRoot w:val="00900DB0"/>
    <w:rsid w:val="0000258C"/>
    <w:rsid w:val="000066EA"/>
    <w:rsid w:val="00020215"/>
    <w:rsid w:val="0002136A"/>
    <w:rsid w:val="000346DF"/>
    <w:rsid w:val="00040FDD"/>
    <w:rsid w:val="00042839"/>
    <w:rsid w:val="00045C82"/>
    <w:rsid w:val="00090028"/>
    <w:rsid w:val="0009123E"/>
    <w:rsid w:val="0009788A"/>
    <w:rsid w:val="000A0C52"/>
    <w:rsid w:val="000B19AE"/>
    <w:rsid w:val="000B5A41"/>
    <w:rsid w:val="000C5138"/>
    <w:rsid w:val="000C6604"/>
    <w:rsid w:val="000E36C4"/>
    <w:rsid w:val="001050A8"/>
    <w:rsid w:val="001056DC"/>
    <w:rsid w:val="001117C1"/>
    <w:rsid w:val="001154EE"/>
    <w:rsid w:val="00117315"/>
    <w:rsid w:val="00125998"/>
    <w:rsid w:val="00132780"/>
    <w:rsid w:val="00132976"/>
    <w:rsid w:val="0013693B"/>
    <w:rsid w:val="0014143B"/>
    <w:rsid w:val="00144CCA"/>
    <w:rsid w:val="0014695A"/>
    <w:rsid w:val="00147ADC"/>
    <w:rsid w:val="00155104"/>
    <w:rsid w:val="00163F3F"/>
    <w:rsid w:val="00172006"/>
    <w:rsid w:val="00177031"/>
    <w:rsid w:val="0018765A"/>
    <w:rsid w:val="001A2015"/>
    <w:rsid w:val="001A748C"/>
    <w:rsid w:val="001C0A67"/>
    <w:rsid w:val="001C3324"/>
    <w:rsid w:val="001D13BC"/>
    <w:rsid w:val="001D2F21"/>
    <w:rsid w:val="001E0135"/>
    <w:rsid w:val="002070E2"/>
    <w:rsid w:val="00221C05"/>
    <w:rsid w:val="00231901"/>
    <w:rsid w:val="0024244B"/>
    <w:rsid w:val="00243703"/>
    <w:rsid w:val="00262620"/>
    <w:rsid w:val="00264721"/>
    <w:rsid w:val="00284FC7"/>
    <w:rsid w:val="00293CBC"/>
    <w:rsid w:val="002B3DD3"/>
    <w:rsid w:val="002C77EE"/>
    <w:rsid w:val="002D0694"/>
    <w:rsid w:val="002D3E14"/>
    <w:rsid w:val="002D4B3D"/>
    <w:rsid w:val="002D5050"/>
    <w:rsid w:val="00313BE4"/>
    <w:rsid w:val="00317132"/>
    <w:rsid w:val="0032273A"/>
    <w:rsid w:val="00324DEF"/>
    <w:rsid w:val="003324F5"/>
    <w:rsid w:val="00337CC2"/>
    <w:rsid w:val="00352929"/>
    <w:rsid w:val="00356203"/>
    <w:rsid w:val="00357A04"/>
    <w:rsid w:val="00357B69"/>
    <w:rsid w:val="00361578"/>
    <w:rsid w:val="00381126"/>
    <w:rsid w:val="00382849"/>
    <w:rsid w:val="00383692"/>
    <w:rsid w:val="0038560B"/>
    <w:rsid w:val="00387307"/>
    <w:rsid w:val="00391DEC"/>
    <w:rsid w:val="00394D4F"/>
    <w:rsid w:val="00396F33"/>
    <w:rsid w:val="003A2A77"/>
    <w:rsid w:val="003B5B5B"/>
    <w:rsid w:val="003C1F6A"/>
    <w:rsid w:val="003D5989"/>
    <w:rsid w:val="003D78E1"/>
    <w:rsid w:val="003E22AE"/>
    <w:rsid w:val="003E5E82"/>
    <w:rsid w:val="003F20FB"/>
    <w:rsid w:val="003F5199"/>
    <w:rsid w:val="00403CAD"/>
    <w:rsid w:val="00406B48"/>
    <w:rsid w:val="004114E9"/>
    <w:rsid w:val="00412C6C"/>
    <w:rsid w:val="00427381"/>
    <w:rsid w:val="00436528"/>
    <w:rsid w:val="0044628C"/>
    <w:rsid w:val="00483182"/>
    <w:rsid w:val="00490D2E"/>
    <w:rsid w:val="004B6BA8"/>
    <w:rsid w:val="004D3197"/>
    <w:rsid w:val="004D56B1"/>
    <w:rsid w:val="004D7DB9"/>
    <w:rsid w:val="004F00BE"/>
    <w:rsid w:val="005016B0"/>
    <w:rsid w:val="005030D9"/>
    <w:rsid w:val="00506307"/>
    <w:rsid w:val="005067EC"/>
    <w:rsid w:val="00506823"/>
    <w:rsid w:val="00507DAC"/>
    <w:rsid w:val="00510760"/>
    <w:rsid w:val="00524FBA"/>
    <w:rsid w:val="00527DD0"/>
    <w:rsid w:val="00532719"/>
    <w:rsid w:val="00534EA7"/>
    <w:rsid w:val="0053626B"/>
    <w:rsid w:val="00540639"/>
    <w:rsid w:val="00551C30"/>
    <w:rsid w:val="005625FC"/>
    <w:rsid w:val="0056773B"/>
    <w:rsid w:val="00567A65"/>
    <w:rsid w:val="00567D5D"/>
    <w:rsid w:val="00570372"/>
    <w:rsid w:val="00593BF5"/>
    <w:rsid w:val="00594EF5"/>
    <w:rsid w:val="00595192"/>
    <w:rsid w:val="005A043B"/>
    <w:rsid w:val="005A14F9"/>
    <w:rsid w:val="005A454B"/>
    <w:rsid w:val="005B7261"/>
    <w:rsid w:val="005B7F86"/>
    <w:rsid w:val="005C32C5"/>
    <w:rsid w:val="005E1664"/>
    <w:rsid w:val="00603D0A"/>
    <w:rsid w:val="006044E3"/>
    <w:rsid w:val="0060515F"/>
    <w:rsid w:val="006148A8"/>
    <w:rsid w:val="00617AD0"/>
    <w:rsid w:val="00620BD0"/>
    <w:rsid w:val="006300B8"/>
    <w:rsid w:val="00634702"/>
    <w:rsid w:val="00636008"/>
    <w:rsid w:val="00636384"/>
    <w:rsid w:val="006403CB"/>
    <w:rsid w:val="00656453"/>
    <w:rsid w:val="00657D46"/>
    <w:rsid w:val="006619C9"/>
    <w:rsid w:val="0066762A"/>
    <w:rsid w:val="00681963"/>
    <w:rsid w:val="006824C2"/>
    <w:rsid w:val="006875EF"/>
    <w:rsid w:val="00687B57"/>
    <w:rsid w:val="006979CA"/>
    <w:rsid w:val="006A1C9C"/>
    <w:rsid w:val="006A4483"/>
    <w:rsid w:val="006A5FE8"/>
    <w:rsid w:val="006C6627"/>
    <w:rsid w:val="006D39C8"/>
    <w:rsid w:val="006D4A5D"/>
    <w:rsid w:val="006D5E40"/>
    <w:rsid w:val="006E3EE9"/>
    <w:rsid w:val="006F6BFE"/>
    <w:rsid w:val="00701527"/>
    <w:rsid w:val="00701FD4"/>
    <w:rsid w:val="0070590E"/>
    <w:rsid w:val="00713056"/>
    <w:rsid w:val="00721D98"/>
    <w:rsid w:val="00737589"/>
    <w:rsid w:val="00753E4F"/>
    <w:rsid w:val="00755CCE"/>
    <w:rsid w:val="007674DF"/>
    <w:rsid w:val="00777AE9"/>
    <w:rsid w:val="0078675E"/>
    <w:rsid w:val="007868AF"/>
    <w:rsid w:val="007A2861"/>
    <w:rsid w:val="007A2F57"/>
    <w:rsid w:val="007A2FCF"/>
    <w:rsid w:val="007B149B"/>
    <w:rsid w:val="007B1BF8"/>
    <w:rsid w:val="007D03CA"/>
    <w:rsid w:val="007D2D28"/>
    <w:rsid w:val="007E2A64"/>
    <w:rsid w:val="007E4D62"/>
    <w:rsid w:val="007E5BFD"/>
    <w:rsid w:val="007F0C5F"/>
    <w:rsid w:val="007F744C"/>
    <w:rsid w:val="00803167"/>
    <w:rsid w:val="00805D87"/>
    <w:rsid w:val="0083234D"/>
    <w:rsid w:val="00833DC6"/>
    <w:rsid w:val="0083453D"/>
    <w:rsid w:val="008421EC"/>
    <w:rsid w:val="00842324"/>
    <w:rsid w:val="008479CA"/>
    <w:rsid w:val="00856134"/>
    <w:rsid w:val="008643A8"/>
    <w:rsid w:val="00876C8C"/>
    <w:rsid w:val="00887B01"/>
    <w:rsid w:val="00887EEA"/>
    <w:rsid w:val="008925DA"/>
    <w:rsid w:val="00895391"/>
    <w:rsid w:val="008A098E"/>
    <w:rsid w:val="008B01CE"/>
    <w:rsid w:val="008B2488"/>
    <w:rsid w:val="008C51F9"/>
    <w:rsid w:val="008C5543"/>
    <w:rsid w:val="008D3BE5"/>
    <w:rsid w:val="008E14B4"/>
    <w:rsid w:val="008E2CA8"/>
    <w:rsid w:val="008F1FE8"/>
    <w:rsid w:val="00900C96"/>
    <w:rsid w:val="00900DB0"/>
    <w:rsid w:val="00907BDE"/>
    <w:rsid w:val="009133BC"/>
    <w:rsid w:val="009237BB"/>
    <w:rsid w:val="00932724"/>
    <w:rsid w:val="009550C1"/>
    <w:rsid w:val="00955BDF"/>
    <w:rsid w:val="00960CC3"/>
    <w:rsid w:val="0096781F"/>
    <w:rsid w:val="0097753E"/>
    <w:rsid w:val="00983F54"/>
    <w:rsid w:val="009A1A7E"/>
    <w:rsid w:val="009C4967"/>
    <w:rsid w:val="009D133A"/>
    <w:rsid w:val="009D2632"/>
    <w:rsid w:val="009E1697"/>
    <w:rsid w:val="009E7772"/>
    <w:rsid w:val="009E777D"/>
    <w:rsid w:val="009F09CC"/>
    <w:rsid w:val="00A039F8"/>
    <w:rsid w:val="00A103F5"/>
    <w:rsid w:val="00A1385F"/>
    <w:rsid w:val="00A14042"/>
    <w:rsid w:val="00A14B1A"/>
    <w:rsid w:val="00A179C5"/>
    <w:rsid w:val="00A210E8"/>
    <w:rsid w:val="00A229E8"/>
    <w:rsid w:val="00A25575"/>
    <w:rsid w:val="00A255F1"/>
    <w:rsid w:val="00A341B0"/>
    <w:rsid w:val="00A35504"/>
    <w:rsid w:val="00A36C75"/>
    <w:rsid w:val="00A37DE5"/>
    <w:rsid w:val="00A40C95"/>
    <w:rsid w:val="00A41CB9"/>
    <w:rsid w:val="00A44C3B"/>
    <w:rsid w:val="00A45438"/>
    <w:rsid w:val="00A54802"/>
    <w:rsid w:val="00A5646A"/>
    <w:rsid w:val="00A609AC"/>
    <w:rsid w:val="00A6680D"/>
    <w:rsid w:val="00A80F05"/>
    <w:rsid w:val="00A81B9E"/>
    <w:rsid w:val="00A91783"/>
    <w:rsid w:val="00A96514"/>
    <w:rsid w:val="00AA7C32"/>
    <w:rsid w:val="00AC20B8"/>
    <w:rsid w:val="00AC2EA5"/>
    <w:rsid w:val="00AE048F"/>
    <w:rsid w:val="00AE3176"/>
    <w:rsid w:val="00AE5FAB"/>
    <w:rsid w:val="00AF280E"/>
    <w:rsid w:val="00AF31B0"/>
    <w:rsid w:val="00B04F1D"/>
    <w:rsid w:val="00B13B98"/>
    <w:rsid w:val="00B17393"/>
    <w:rsid w:val="00B17764"/>
    <w:rsid w:val="00B24C7D"/>
    <w:rsid w:val="00B2610C"/>
    <w:rsid w:val="00B33A8C"/>
    <w:rsid w:val="00B33C3F"/>
    <w:rsid w:val="00B34B71"/>
    <w:rsid w:val="00B36193"/>
    <w:rsid w:val="00B36E68"/>
    <w:rsid w:val="00B509FC"/>
    <w:rsid w:val="00B64343"/>
    <w:rsid w:val="00B647FC"/>
    <w:rsid w:val="00B66C10"/>
    <w:rsid w:val="00B66DCE"/>
    <w:rsid w:val="00B66E24"/>
    <w:rsid w:val="00B77F38"/>
    <w:rsid w:val="00B83F39"/>
    <w:rsid w:val="00B905A0"/>
    <w:rsid w:val="00B9371B"/>
    <w:rsid w:val="00BA2F8E"/>
    <w:rsid w:val="00BA5297"/>
    <w:rsid w:val="00BA6128"/>
    <w:rsid w:val="00BC7802"/>
    <w:rsid w:val="00BD37A9"/>
    <w:rsid w:val="00BD3C2F"/>
    <w:rsid w:val="00BE76A7"/>
    <w:rsid w:val="00BF0272"/>
    <w:rsid w:val="00BF218B"/>
    <w:rsid w:val="00C07D08"/>
    <w:rsid w:val="00C2069A"/>
    <w:rsid w:val="00C2245B"/>
    <w:rsid w:val="00C23E7F"/>
    <w:rsid w:val="00C24BF8"/>
    <w:rsid w:val="00C26B0C"/>
    <w:rsid w:val="00C307E3"/>
    <w:rsid w:val="00C339B6"/>
    <w:rsid w:val="00C34E46"/>
    <w:rsid w:val="00C358CD"/>
    <w:rsid w:val="00C45E7E"/>
    <w:rsid w:val="00C54B80"/>
    <w:rsid w:val="00C71E9B"/>
    <w:rsid w:val="00C727D4"/>
    <w:rsid w:val="00C7391D"/>
    <w:rsid w:val="00C75F35"/>
    <w:rsid w:val="00C81251"/>
    <w:rsid w:val="00C8741E"/>
    <w:rsid w:val="00C91637"/>
    <w:rsid w:val="00CA1B50"/>
    <w:rsid w:val="00CC5E4A"/>
    <w:rsid w:val="00CC6079"/>
    <w:rsid w:val="00CC615E"/>
    <w:rsid w:val="00CD3647"/>
    <w:rsid w:val="00CE362B"/>
    <w:rsid w:val="00D017BD"/>
    <w:rsid w:val="00D13E76"/>
    <w:rsid w:val="00D17C3B"/>
    <w:rsid w:val="00D23137"/>
    <w:rsid w:val="00D26099"/>
    <w:rsid w:val="00D34057"/>
    <w:rsid w:val="00D502CD"/>
    <w:rsid w:val="00D510A9"/>
    <w:rsid w:val="00D64EAC"/>
    <w:rsid w:val="00D70186"/>
    <w:rsid w:val="00D85F40"/>
    <w:rsid w:val="00D87368"/>
    <w:rsid w:val="00D94D21"/>
    <w:rsid w:val="00D94EFC"/>
    <w:rsid w:val="00DA41C4"/>
    <w:rsid w:val="00DB578E"/>
    <w:rsid w:val="00DC0455"/>
    <w:rsid w:val="00DF156D"/>
    <w:rsid w:val="00DF6CAD"/>
    <w:rsid w:val="00E0280F"/>
    <w:rsid w:val="00E042BF"/>
    <w:rsid w:val="00E05930"/>
    <w:rsid w:val="00E05CF0"/>
    <w:rsid w:val="00E072DA"/>
    <w:rsid w:val="00E07474"/>
    <w:rsid w:val="00E14438"/>
    <w:rsid w:val="00E14698"/>
    <w:rsid w:val="00E214AF"/>
    <w:rsid w:val="00E25C9C"/>
    <w:rsid w:val="00E36156"/>
    <w:rsid w:val="00E37CE1"/>
    <w:rsid w:val="00E43B24"/>
    <w:rsid w:val="00E5610C"/>
    <w:rsid w:val="00E60404"/>
    <w:rsid w:val="00E616BC"/>
    <w:rsid w:val="00E647AF"/>
    <w:rsid w:val="00E6646D"/>
    <w:rsid w:val="00E73EBA"/>
    <w:rsid w:val="00E83A26"/>
    <w:rsid w:val="00E9482B"/>
    <w:rsid w:val="00EA22B9"/>
    <w:rsid w:val="00EB63B8"/>
    <w:rsid w:val="00EC1F0C"/>
    <w:rsid w:val="00EC568D"/>
    <w:rsid w:val="00EC59FF"/>
    <w:rsid w:val="00EC7C95"/>
    <w:rsid w:val="00ED1A4F"/>
    <w:rsid w:val="00EE2F25"/>
    <w:rsid w:val="00EE411A"/>
    <w:rsid w:val="00EE59B0"/>
    <w:rsid w:val="00EF0E8A"/>
    <w:rsid w:val="00EF5E38"/>
    <w:rsid w:val="00EF7B12"/>
    <w:rsid w:val="00F01FE4"/>
    <w:rsid w:val="00F069B5"/>
    <w:rsid w:val="00F11563"/>
    <w:rsid w:val="00F25F31"/>
    <w:rsid w:val="00F31394"/>
    <w:rsid w:val="00F342FF"/>
    <w:rsid w:val="00F35565"/>
    <w:rsid w:val="00F3682F"/>
    <w:rsid w:val="00F43363"/>
    <w:rsid w:val="00F44E9F"/>
    <w:rsid w:val="00F61CC2"/>
    <w:rsid w:val="00F62E15"/>
    <w:rsid w:val="00F73E36"/>
    <w:rsid w:val="00F80FD9"/>
    <w:rsid w:val="00F84A2C"/>
    <w:rsid w:val="00F84B6F"/>
    <w:rsid w:val="00F85810"/>
    <w:rsid w:val="00F8648E"/>
    <w:rsid w:val="00F930BC"/>
    <w:rsid w:val="00FB5097"/>
    <w:rsid w:val="00FB7AC0"/>
    <w:rsid w:val="00FD02A9"/>
    <w:rsid w:val="00FD4FF4"/>
    <w:rsid w:val="00FD7702"/>
    <w:rsid w:val="00FE553A"/>
    <w:rsid w:val="00FF13D7"/>
    <w:rsid w:val="00FF2492"/>
    <w:rsid w:val="00FF3EE2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1C8762"/>
  <w15:docId w15:val="{EF4A31A2-15A5-477A-B569-2BD5FD50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AB3633-EB87-40CF-85CC-56BD9E18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B069B-67A4-4705-8BDF-90A4DE96C9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Nepelska</cp:lastModifiedBy>
  <cp:revision>2</cp:revision>
  <cp:lastPrinted>2024-05-10T08:54:00Z</cp:lastPrinted>
  <dcterms:created xsi:type="dcterms:W3CDTF">2024-05-10T09:40:00Z</dcterms:created>
  <dcterms:modified xsi:type="dcterms:W3CDTF">2024-05-10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